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7A6A" w14:textId="77777777" w:rsidR="00915C87" w:rsidRPr="00915C87" w:rsidRDefault="00915C87" w:rsidP="00BE5B74">
      <w:pPr>
        <w:jc w:val="center"/>
        <w:rPr>
          <w:rFonts w:ascii="Arial" w:hAnsi="Arial" w:cs="Arial"/>
          <w:b/>
          <w:sz w:val="10"/>
          <w:szCs w:val="10"/>
        </w:rPr>
      </w:pPr>
    </w:p>
    <w:p w14:paraId="2FBD3FDF" w14:textId="62EC75CF" w:rsidR="00BE5B74" w:rsidRDefault="00BE5B74" w:rsidP="00BE5B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</w:t>
      </w:r>
      <w:r w:rsidR="000A7DC7">
        <w:rPr>
          <w:rFonts w:ascii="Arial" w:hAnsi="Arial" w:cs="Arial"/>
          <w:b/>
          <w:sz w:val="20"/>
          <w:szCs w:val="20"/>
        </w:rPr>
        <w:t xml:space="preserve"> RESIDENCIAS PROFESIONALES Y SERVICIO SOCIAL</w:t>
      </w:r>
    </w:p>
    <w:p w14:paraId="0A481379" w14:textId="3714838C" w:rsidR="00BE5B74" w:rsidRPr="000A3411" w:rsidRDefault="00BE5B74" w:rsidP="00BE5B74">
      <w:pPr>
        <w:jc w:val="center"/>
        <w:rPr>
          <w:rFonts w:ascii="Arial" w:hAnsi="Arial" w:cs="Arial"/>
          <w:b/>
          <w:sz w:val="20"/>
          <w:szCs w:val="20"/>
        </w:rPr>
      </w:pPr>
      <w:r w:rsidRPr="000A3411">
        <w:rPr>
          <w:rFonts w:ascii="Arial" w:hAnsi="Arial" w:cs="Arial"/>
          <w:b/>
          <w:sz w:val="20"/>
          <w:szCs w:val="20"/>
        </w:rPr>
        <w:t xml:space="preserve">FORMATO DE EVALUACIÓN DE LAS ACTIVIDADES POR EL </w:t>
      </w:r>
      <w:r w:rsidR="00915C87">
        <w:rPr>
          <w:rFonts w:ascii="Arial" w:hAnsi="Arial" w:cs="Arial"/>
          <w:b/>
          <w:sz w:val="20"/>
          <w:szCs w:val="20"/>
        </w:rPr>
        <w:t xml:space="preserve">(LA) </w:t>
      </w:r>
      <w:r w:rsidRPr="000A3411">
        <w:rPr>
          <w:rFonts w:ascii="Arial" w:hAnsi="Arial" w:cs="Arial"/>
          <w:b/>
          <w:sz w:val="20"/>
          <w:szCs w:val="20"/>
        </w:rPr>
        <w:t>PRESTADOR</w:t>
      </w:r>
      <w:r w:rsidR="00915C87">
        <w:rPr>
          <w:rFonts w:ascii="Arial" w:hAnsi="Arial" w:cs="Arial"/>
          <w:b/>
          <w:sz w:val="20"/>
          <w:szCs w:val="20"/>
        </w:rPr>
        <w:t>(A)</w:t>
      </w:r>
      <w:r w:rsidRPr="000A3411">
        <w:rPr>
          <w:rFonts w:ascii="Arial" w:hAnsi="Arial" w:cs="Arial"/>
          <w:b/>
          <w:sz w:val="20"/>
          <w:szCs w:val="20"/>
        </w:rPr>
        <w:t xml:space="preserve"> DE SERVICIO SOCIAL</w:t>
      </w:r>
    </w:p>
    <w:p w14:paraId="0A1FCB0C" w14:textId="77777777" w:rsidR="00BE5B74" w:rsidRPr="000A3411" w:rsidRDefault="00BE5B74" w:rsidP="00BE5B74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536"/>
        <w:gridCol w:w="1071"/>
        <w:gridCol w:w="495"/>
        <w:gridCol w:w="1290"/>
        <w:gridCol w:w="570"/>
        <w:gridCol w:w="1644"/>
      </w:tblGrid>
      <w:tr w:rsidR="00BE5B74" w:rsidRPr="000A3411" w14:paraId="5AA0B94F" w14:textId="77777777" w:rsidTr="00915C87">
        <w:trPr>
          <w:jc w:val="center"/>
        </w:trPr>
        <w:tc>
          <w:tcPr>
            <w:tcW w:w="4536" w:type="dxa"/>
            <w:shd w:val="clear" w:color="auto" w:fill="auto"/>
          </w:tcPr>
          <w:p w14:paraId="00BD46C8" w14:textId="0FFBE2CF" w:rsidR="00BE5B74" w:rsidRPr="000A3411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  <w:r w:rsidRPr="000A3411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915C87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0A3411">
              <w:rPr>
                <w:rFonts w:ascii="Arial" w:hAnsi="Arial" w:cs="Arial"/>
                <w:sz w:val="20"/>
                <w:szCs w:val="20"/>
              </w:rPr>
              <w:t>prestador</w:t>
            </w:r>
            <w:r w:rsidR="00915C87">
              <w:rPr>
                <w:rFonts w:ascii="Arial" w:hAnsi="Arial" w:cs="Arial"/>
                <w:sz w:val="20"/>
                <w:szCs w:val="20"/>
              </w:rPr>
              <w:t>(a)</w:t>
            </w:r>
            <w:r w:rsidRPr="000A3411">
              <w:rPr>
                <w:rFonts w:ascii="Arial" w:hAnsi="Arial" w:cs="Arial"/>
                <w:sz w:val="20"/>
                <w:szCs w:val="20"/>
              </w:rPr>
              <w:t xml:space="preserve"> de Servicio Social:</w:t>
            </w:r>
          </w:p>
        </w:tc>
        <w:tc>
          <w:tcPr>
            <w:tcW w:w="5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8511BB4" w14:textId="77777777" w:rsidR="00BE5B74" w:rsidRPr="000A3411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B74" w:rsidRPr="000A3411" w14:paraId="51221A42" w14:textId="77777777" w:rsidTr="00915C87">
        <w:trPr>
          <w:jc w:val="center"/>
        </w:trPr>
        <w:tc>
          <w:tcPr>
            <w:tcW w:w="4536" w:type="dxa"/>
            <w:shd w:val="clear" w:color="auto" w:fill="auto"/>
          </w:tcPr>
          <w:p w14:paraId="62F1E6E3" w14:textId="50CA0825" w:rsidR="00BE5B74" w:rsidRPr="000A3411" w:rsidRDefault="00915C87" w:rsidP="00FC5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BE5B74" w:rsidRPr="000A3411">
              <w:rPr>
                <w:rFonts w:ascii="Arial" w:hAnsi="Arial" w:cs="Arial"/>
                <w:sz w:val="20"/>
                <w:szCs w:val="20"/>
              </w:rPr>
              <w:t>rograma: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36E79" w14:textId="77777777" w:rsidR="00BE5B74" w:rsidRPr="000A3411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B74" w:rsidRPr="000A3411" w14:paraId="2F21EBF8" w14:textId="77777777" w:rsidTr="00915C87">
        <w:trPr>
          <w:jc w:val="center"/>
        </w:trPr>
        <w:tc>
          <w:tcPr>
            <w:tcW w:w="4536" w:type="dxa"/>
            <w:shd w:val="clear" w:color="auto" w:fill="auto"/>
          </w:tcPr>
          <w:p w14:paraId="24562B06" w14:textId="77777777" w:rsidR="00BE5B74" w:rsidRPr="000A3411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  <w:r w:rsidRPr="000A3411">
              <w:rPr>
                <w:rFonts w:ascii="Arial" w:hAnsi="Arial" w:cs="Arial"/>
                <w:sz w:val="20"/>
                <w:szCs w:val="20"/>
              </w:rPr>
              <w:t>Periodo de realización: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D3EE1" w14:textId="37C91C10" w:rsidR="00BE5B74" w:rsidRPr="00BE5B74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  <w:r w:rsidRPr="00BE5B74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F615B5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615B5">
              <w:rPr>
                <w:rFonts w:ascii="Arial" w:hAnsi="Arial" w:cs="Arial"/>
                <w:sz w:val="20"/>
                <w:szCs w:val="20"/>
              </w:rPr>
              <w:t xml:space="preserve">febrero </w:t>
            </w:r>
            <w:r w:rsidR="00915C87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F615B5">
              <w:rPr>
                <w:rFonts w:ascii="Arial" w:hAnsi="Arial" w:cs="Arial"/>
                <w:sz w:val="20"/>
                <w:szCs w:val="20"/>
              </w:rPr>
              <w:t>01</w:t>
            </w:r>
            <w:r w:rsidR="00915C8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615B5">
              <w:rPr>
                <w:rFonts w:ascii="Arial" w:hAnsi="Arial" w:cs="Arial"/>
                <w:sz w:val="20"/>
                <w:szCs w:val="20"/>
              </w:rPr>
              <w:t xml:space="preserve">agosto </w:t>
            </w:r>
            <w:r w:rsidR="00915C87">
              <w:rPr>
                <w:rFonts w:ascii="Arial" w:hAnsi="Arial" w:cs="Arial"/>
                <w:sz w:val="20"/>
                <w:szCs w:val="20"/>
              </w:rPr>
              <w:t>de 202</w:t>
            </w:r>
            <w:r w:rsidR="00BA46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E5B74" w:rsidRPr="000A3411" w14:paraId="155FA74E" w14:textId="77777777" w:rsidTr="00915C87">
        <w:trPr>
          <w:jc w:val="center"/>
        </w:trPr>
        <w:tc>
          <w:tcPr>
            <w:tcW w:w="4536" w:type="dxa"/>
            <w:shd w:val="clear" w:color="auto" w:fill="auto"/>
          </w:tcPr>
          <w:p w14:paraId="436665B5" w14:textId="77777777" w:rsidR="00BE5B74" w:rsidRPr="000A3411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  <w:r w:rsidRPr="000A3411">
              <w:rPr>
                <w:rFonts w:ascii="Arial" w:hAnsi="Arial" w:cs="Arial"/>
                <w:sz w:val="20"/>
                <w:szCs w:val="20"/>
              </w:rPr>
              <w:t>Indique a que bimestre corresponde: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7B6" w14:textId="77777777" w:rsidR="00BE5B74" w:rsidRPr="000A3411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  <w:r w:rsidRPr="000A3411">
              <w:rPr>
                <w:rFonts w:ascii="Arial" w:hAnsi="Arial" w:cs="Arial"/>
                <w:sz w:val="20"/>
                <w:szCs w:val="20"/>
              </w:rPr>
              <w:t>Bimestre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0FB7B" w14:textId="77777777" w:rsidR="00BE5B74" w:rsidRPr="000A3411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C79C5" w14:textId="77777777" w:rsidR="00BE5B74" w:rsidRPr="000A3411" w:rsidRDefault="00BE5B74" w:rsidP="00FC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411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85D7A" w14:textId="25F1C1C4" w:rsidR="00BE5B74" w:rsidRPr="000A3411" w:rsidRDefault="006B5A70" w:rsidP="00560A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06BBCE" w14:textId="77777777" w:rsidR="00BE5B74" w:rsidRPr="000A3411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20A2B" w14:textId="77777777" w:rsidR="00BE5B74" w:rsidRPr="000A3411" w:rsidRDefault="00BE5B74" w:rsidP="00BE5B74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1310"/>
        <w:gridCol w:w="1100"/>
        <w:gridCol w:w="850"/>
        <w:gridCol w:w="993"/>
        <w:gridCol w:w="1134"/>
      </w:tblGrid>
      <w:tr w:rsidR="00BE5B74" w:rsidRPr="00E14A6B" w14:paraId="72DE9917" w14:textId="77777777" w:rsidTr="00FC51B4">
        <w:trPr>
          <w:trHeight w:val="236"/>
          <w:jc w:val="center"/>
        </w:trPr>
        <w:tc>
          <w:tcPr>
            <w:tcW w:w="421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06CDB41" w14:textId="77777777" w:rsidR="00BE5B74" w:rsidRPr="00E14A6B" w:rsidRDefault="00BE5B74" w:rsidP="00FC51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shd w:val="clear" w:color="auto" w:fill="auto"/>
          </w:tcPr>
          <w:p w14:paraId="3B2418F7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>Nivel de desempeño del criterio</w:t>
            </w:r>
          </w:p>
        </w:tc>
      </w:tr>
      <w:tr w:rsidR="00BE5B74" w:rsidRPr="00E14A6B" w14:paraId="1C1EF5E6" w14:textId="77777777" w:rsidTr="00FC51B4">
        <w:trPr>
          <w:trHeight w:val="318"/>
          <w:jc w:val="center"/>
        </w:trPr>
        <w:tc>
          <w:tcPr>
            <w:tcW w:w="567" w:type="dxa"/>
            <w:shd w:val="clear" w:color="auto" w:fill="auto"/>
          </w:tcPr>
          <w:p w14:paraId="60A3EDA2" w14:textId="77777777" w:rsidR="00BE5B74" w:rsidRPr="00E14A6B" w:rsidRDefault="00BE5B74" w:rsidP="00FC5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652" w:type="dxa"/>
            <w:shd w:val="clear" w:color="auto" w:fill="auto"/>
          </w:tcPr>
          <w:p w14:paraId="0BE03772" w14:textId="77777777" w:rsidR="00BE5B74" w:rsidRPr="00E14A6B" w:rsidRDefault="00BE5B74" w:rsidP="00FC5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>Criterios a evaluar</w:t>
            </w:r>
          </w:p>
        </w:tc>
        <w:tc>
          <w:tcPr>
            <w:tcW w:w="1310" w:type="dxa"/>
            <w:shd w:val="clear" w:color="auto" w:fill="auto"/>
          </w:tcPr>
          <w:p w14:paraId="33BBD0DA" w14:textId="77777777" w:rsidR="00BE5B74" w:rsidRPr="00E14A6B" w:rsidRDefault="00BE5B74" w:rsidP="00FC5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>Insuficiente</w:t>
            </w:r>
          </w:p>
        </w:tc>
        <w:tc>
          <w:tcPr>
            <w:tcW w:w="1100" w:type="dxa"/>
            <w:shd w:val="clear" w:color="auto" w:fill="auto"/>
          </w:tcPr>
          <w:p w14:paraId="47481D20" w14:textId="77777777" w:rsidR="00BE5B74" w:rsidRPr="00E14A6B" w:rsidRDefault="00BE5B74" w:rsidP="00FC5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>Suficiente</w:t>
            </w:r>
          </w:p>
        </w:tc>
        <w:tc>
          <w:tcPr>
            <w:tcW w:w="850" w:type="dxa"/>
            <w:shd w:val="clear" w:color="auto" w:fill="auto"/>
          </w:tcPr>
          <w:p w14:paraId="34923DFA" w14:textId="77777777" w:rsidR="00BE5B74" w:rsidRPr="00E14A6B" w:rsidRDefault="00BE5B74" w:rsidP="00FC5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</w:tc>
        <w:tc>
          <w:tcPr>
            <w:tcW w:w="993" w:type="dxa"/>
            <w:shd w:val="clear" w:color="auto" w:fill="auto"/>
          </w:tcPr>
          <w:p w14:paraId="69606221" w14:textId="77777777" w:rsidR="00BE5B74" w:rsidRPr="00E14A6B" w:rsidRDefault="00BE5B74" w:rsidP="00FC5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>Notable</w:t>
            </w:r>
          </w:p>
        </w:tc>
        <w:tc>
          <w:tcPr>
            <w:tcW w:w="1134" w:type="dxa"/>
            <w:shd w:val="clear" w:color="auto" w:fill="auto"/>
          </w:tcPr>
          <w:p w14:paraId="31A182AD" w14:textId="77777777" w:rsidR="00BE5B74" w:rsidRPr="00E14A6B" w:rsidRDefault="00BE5B74" w:rsidP="00FC5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BE5B74" w:rsidRPr="00E14A6B" w14:paraId="6773B334" w14:textId="77777777" w:rsidTr="00FC51B4">
        <w:trPr>
          <w:trHeight w:val="467"/>
          <w:jc w:val="center"/>
        </w:trPr>
        <w:tc>
          <w:tcPr>
            <w:tcW w:w="567" w:type="dxa"/>
            <w:shd w:val="clear" w:color="auto" w:fill="auto"/>
          </w:tcPr>
          <w:p w14:paraId="6ACC443B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2" w:type="dxa"/>
            <w:shd w:val="clear" w:color="auto" w:fill="auto"/>
          </w:tcPr>
          <w:p w14:paraId="396276CE" w14:textId="77777777" w:rsidR="00BE5B74" w:rsidRPr="00E14A6B" w:rsidRDefault="00BE5B74" w:rsidP="00FC5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¿Consideras importante la realización del servicio social?</w:t>
            </w:r>
          </w:p>
        </w:tc>
        <w:tc>
          <w:tcPr>
            <w:tcW w:w="1310" w:type="dxa"/>
            <w:shd w:val="clear" w:color="auto" w:fill="auto"/>
          </w:tcPr>
          <w:p w14:paraId="1174A1EB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14:paraId="4274691F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F19F4F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E795364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F811E4A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B74" w:rsidRPr="00E14A6B" w14:paraId="2C606AC1" w14:textId="77777777" w:rsidTr="00FC51B4">
        <w:trPr>
          <w:trHeight w:val="725"/>
          <w:jc w:val="center"/>
        </w:trPr>
        <w:tc>
          <w:tcPr>
            <w:tcW w:w="567" w:type="dxa"/>
            <w:shd w:val="clear" w:color="auto" w:fill="auto"/>
          </w:tcPr>
          <w:p w14:paraId="5CAEC62E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2" w:type="dxa"/>
            <w:shd w:val="clear" w:color="auto" w:fill="auto"/>
          </w:tcPr>
          <w:p w14:paraId="37F5A8F4" w14:textId="77777777" w:rsidR="00BE5B74" w:rsidRPr="00E14A6B" w:rsidRDefault="00BE5B74" w:rsidP="00FC5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¿Consideras que las actividades que realizas son pertinentes a los fines del servicio social</w:t>
            </w:r>
          </w:p>
        </w:tc>
        <w:tc>
          <w:tcPr>
            <w:tcW w:w="1310" w:type="dxa"/>
            <w:shd w:val="clear" w:color="auto" w:fill="auto"/>
          </w:tcPr>
          <w:p w14:paraId="665F751A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14:paraId="771C45D3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2AFB8A0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A4A8719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82DB409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B74" w:rsidRPr="00E14A6B" w14:paraId="48BED880" w14:textId="77777777" w:rsidTr="00FC51B4">
        <w:trPr>
          <w:trHeight w:val="704"/>
          <w:jc w:val="center"/>
        </w:trPr>
        <w:tc>
          <w:tcPr>
            <w:tcW w:w="567" w:type="dxa"/>
            <w:shd w:val="clear" w:color="auto" w:fill="auto"/>
          </w:tcPr>
          <w:p w14:paraId="09EC2B69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52" w:type="dxa"/>
            <w:shd w:val="clear" w:color="auto" w:fill="auto"/>
          </w:tcPr>
          <w:p w14:paraId="4449FE96" w14:textId="77777777" w:rsidR="00BE5B74" w:rsidRPr="00E14A6B" w:rsidRDefault="00BE5B74" w:rsidP="00FC5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¿Consideras que las actividades que realizaste contribuyen a tu formación integral</w:t>
            </w:r>
          </w:p>
        </w:tc>
        <w:tc>
          <w:tcPr>
            <w:tcW w:w="1310" w:type="dxa"/>
            <w:shd w:val="clear" w:color="auto" w:fill="auto"/>
          </w:tcPr>
          <w:p w14:paraId="65B8971B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14:paraId="7589E61C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64DB150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982EB1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24413F8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B74" w:rsidRPr="00E14A6B" w14:paraId="79285A77" w14:textId="77777777" w:rsidTr="00FC51B4">
        <w:trPr>
          <w:trHeight w:val="490"/>
          <w:jc w:val="center"/>
        </w:trPr>
        <w:tc>
          <w:tcPr>
            <w:tcW w:w="567" w:type="dxa"/>
            <w:shd w:val="clear" w:color="auto" w:fill="auto"/>
          </w:tcPr>
          <w:p w14:paraId="5C84844F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52" w:type="dxa"/>
            <w:shd w:val="clear" w:color="auto" w:fill="auto"/>
          </w:tcPr>
          <w:p w14:paraId="62D4B46C" w14:textId="77777777" w:rsidR="00BE5B74" w:rsidRPr="00E14A6B" w:rsidRDefault="00BE5B74" w:rsidP="00FC5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¿Contribuiste en actividades de beneficio social comunitario?</w:t>
            </w:r>
          </w:p>
        </w:tc>
        <w:tc>
          <w:tcPr>
            <w:tcW w:w="1310" w:type="dxa"/>
            <w:shd w:val="clear" w:color="auto" w:fill="auto"/>
          </w:tcPr>
          <w:p w14:paraId="151A7864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14:paraId="3389500C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5D0AD48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1948397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98908ED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B74" w:rsidRPr="00E14A6B" w14:paraId="0F3F34F8" w14:textId="77777777" w:rsidTr="00FC51B4">
        <w:trPr>
          <w:trHeight w:val="467"/>
          <w:jc w:val="center"/>
        </w:trPr>
        <w:tc>
          <w:tcPr>
            <w:tcW w:w="567" w:type="dxa"/>
            <w:shd w:val="clear" w:color="auto" w:fill="auto"/>
          </w:tcPr>
          <w:p w14:paraId="1C23766D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52" w:type="dxa"/>
            <w:shd w:val="clear" w:color="auto" w:fill="auto"/>
          </w:tcPr>
          <w:p w14:paraId="1782FC5B" w14:textId="77777777" w:rsidR="00BE5B74" w:rsidRPr="00E14A6B" w:rsidRDefault="00BE5B74" w:rsidP="00FC5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¿Contribuiste en actividades de protección al medio ambiente</w:t>
            </w:r>
          </w:p>
        </w:tc>
        <w:tc>
          <w:tcPr>
            <w:tcW w:w="1310" w:type="dxa"/>
            <w:shd w:val="clear" w:color="auto" w:fill="auto"/>
          </w:tcPr>
          <w:p w14:paraId="1717F0D9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14:paraId="0C7F7ABE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194908F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B7A8702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69A0F05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B74" w:rsidRPr="00E14A6B" w14:paraId="7412163C" w14:textId="77777777" w:rsidTr="00FC51B4">
        <w:trPr>
          <w:trHeight w:val="1196"/>
          <w:jc w:val="center"/>
        </w:trPr>
        <w:tc>
          <w:tcPr>
            <w:tcW w:w="567" w:type="dxa"/>
            <w:shd w:val="clear" w:color="auto" w:fill="auto"/>
          </w:tcPr>
          <w:p w14:paraId="06DFD534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14:paraId="5402EDD4" w14:textId="77777777" w:rsidR="00BE5B74" w:rsidRPr="00E14A6B" w:rsidRDefault="00BE5B74" w:rsidP="00FC5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310" w:type="dxa"/>
            <w:shd w:val="clear" w:color="auto" w:fill="auto"/>
          </w:tcPr>
          <w:p w14:paraId="0F6AB1DD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14:paraId="0B362894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7BF7F92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88DDAA8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50A37FA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B74" w:rsidRPr="00E14A6B" w14:paraId="0AE2EEEC" w14:textId="77777777" w:rsidTr="00FC51B4">
        <w:trPr>
          <w:trHeight w:val="1688"/>
          <w:jc w:val="center"/>
        </w:trPr>
        <w:tc>
          <w:tcPr>
            <w:tcW w:w="567" w:type="dxa"/>
            <w:shd w:val="clear" w:color="auto" w:fill="auto"/>
          </w:tcPr>
          <w:p w14:paraId="74EBE046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52" w:type="dxa"/>
            <w:shd w:val="clear" w:color="auto" w:fill="auto"/>
          </w:tcPr>
          <w:p w14:paraId="1807CD9A" w14:textId="77777777" w:rsidR="00BE5B74" w:rsidRPr="00E14A6B" w:rsidRDefault="00BE5B74" w:rsidP="00FC5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¿Consideras que sería factible continuar con ese proyecto de servicio social a un proyecto de residencias profesionales, proyecto integrador, proyecto de investigación o desarrollo tecnológico?</w:t>
            </w:r>
          </w:p>
        </w:tc>
        <w:tc>
          <w:tcPr>
            <w:tcW w:w="1310" w:type="dxa"/>
            <w:shd w:val="clear" w:color="auto" w:fill="auto"/>
          </w:tcPr>
          <w:p w14:paraId="7E673D45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14:paraId="59A68656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47C7E43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704B532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AA80560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B74" w:rsidRPr="00E14A6B" w14:paraId="19294780" w14:textId="77777777" w:rsidTr="00FC51B4">
        <w:trPr>
          <w:trHeight w:val="725"/>
          <w:jc w:val="center"/>
        </w:trPr>
        <w:tc>
          <w:tcPr>
            <w:tcW w:w="567" w:type="dxa"/>
            <w:shd w:val="clear" w:color="auto" w:fill="auto"/>
          </w:tcPr>
          <w:p w14:paraId="3EF48C4E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52" w:type="dxa"/>
            <w:shd w:val="clear" w:color="auto" w:fill="auto"/>
          </w:tcPr>
          <w:p w14:paraId="46B76B7F" w14:textId="77777777" w:rsidR="00BE5B74" w:rsidRPr="00E14A6B" w:rsidRDefault="00BE5B74" w:rsidP="00FC5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¿Recomendarías a otro estudiante realizar su servicio social en la dependencia donde lo realizaste?</w:t>
            </w:r>
          </w:p>
        </w:tc>
        <w:tc>
          <w:tcPr>
            <w:tcW w:w="1310" w:type="dxa"/>
            <w:shd w:val="clear" w:color="auto" w:fill="auto"/>
          </w:tcPr>
          <w:p w14:paraId="05A3B4D7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14:paraId="745D5D71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CD6A0E0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0E68FB7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82406E4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B74" w:rsidRPr="00E14A6B" w14:paraId="5EBD6ADB" w14:textId="77777777" w:rsidTr="00FC51B4">
        <w:trPr>
          <w:trHeight w:val="211"/>
          <w:jc w:val="center"/>
        </w:trPr>
        <w:tc>
          <w:tcPr>
            <w:tcW w:w="9606" w:type="dxa"/>
            <w:gridSpan w:val="7"/>
            <w:shd w:val="clear" w:color="auto" w:fill="auto"/>
          </w:tcPr>
          <w:tbl>
            <w:tblPr>
              <w:tblW w:w="9760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8020"/>
            </w:tblGrid>
            <w:tr w:rsidR="00BE5B74" w:rsidRPr="00E14A6B" w14:paraId="4DA75333" w14:textId="77777777" w:rsidTr="00FC51B4">
              <w:trPr>
                <w:trHeight w:val="270"/>
              </w:trPr>
              <w:tc>
                <w:tcPr>
                  <w:tcW w:w="1740" w:type="dxa"/>
                  <w:shd w:val="clear" w:color="auto" w:fill="auto"/>
                </w:tcPr>
                <w:p w14:paraId="5FA8B7EA" w14:textId="77777777" w:rsidR="00BE5B74" w:rsidRPr="00E14A6B" w:rsidRDefault="00BE5B74" w:rsidP="00FC51B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14A6B">
                    <w:rPr>
                      <w:rFonts w:ascii="Arial" w:hAnsi="Arial" w:cs="Arial"/>
                      <w:b/>
                      <w:sz w:val="18"/>
                      <w:szCs w:val="18"/>
                    </w:rPr>
                    <w:t>Observaciones</w:t>
                  </w:r>
                  <w:r w:rsidRPr="00E14A6B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0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A4719C" w14:textId="77777777" w:rsidR="00BE5B74" w:rsidRPr="00E14A6B" w:rsidRDefault="00BE5B74" w:rsidP="00FC51B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E5B74" w:rsidRPr="00E14A6B" w14:paraId="6A9CF0AC" w14:textId="77777777" w:rsidTr="00FC51B4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2FAA17" w14:textId="77777777" w:rsidR="00BE5B74" w:rsidRPr="00E14A6B" w:rsidRDefault="00BE5B74" w:rsidP="00FC51B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E5B74" w:rsidRPr="00E14A6B" w14:paraId="578EA336" w14:textId="77777777" w:rsidTr="00FC51B4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1C9D8CB" w14:textId="77777777" w:rsidR="00BE5B74" w:rsidRPr="00E14A6B" w:rsidRDefault="00BE5B74" w:rsidP="00FC51B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61822B1" w14:textId="77777777" w:rsidR="00BE5B74" w:rsidRPr="00E14A6B" w:rsidRDefault="00BE5B74" w:rsidP="00FC51B4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36F78C22" w14:textId="77777777" w:rsidR="00BE5B74" w:rsidRPr="00E14A6B" w:rsidRDefault="00BE5B74" w:rsidP="00FC51B4">
            <w:pPr>
              <w:ind w:left="2124"/>
              <w:rPr>
                <w:rFonts w:ascii="Arial" w:hAnsi="Arial" w:cs="Arial"/>
                <w:sz w:val="18"/>
                <w:szCs w:val="18"/>
              </w:rPr>
            </w:pPr>
            <w:r w:rsidRPr="00E14A6B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tbl>
            <w:tblPr>
              <w:tblpPr w:leftFromText="141" w:rightFromText="141" w:vertAnchor="text" w:horzAnchor="margin" w:tblpXSpec="center" w:tblpY="-363"/>
              <w:tblOverlap w:val="never"/>
              <w:tblW w:w="6795" w:type="dxa"/>
              <w:tblLayout w:type="fixed"/>
              <w:tblLook w:val="04A0" w:firstRow="1" w:lastRow="0" w:firstColumn="1" w:lastColumn="0" w:noHBand="0" w:noVBand="1"/>
            </w:tblPr>
            <w:tblGrid>
              <w:gridCol w:w="6795"/>
            </w:tblGrid>
            <w:tr w:rsidR="00BE5B74" w:rsidRPr="00E14A6B" w14:paraId="7ABC4E45" w14:textId="77777777" w:rsidTr="00FC51B4">
              <w:trPr>
                <w:trHeight w:val="330"/>
              </w:trPr>
              <w:tc>
                <w:tcPr>
                  <w:tcW w:w="67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C7D828" w14:textId="77777777" w:rsidR="00BE5B74" w:rsidRPr="00E14A6B" w:rsidRDefault="00BE5B74" w:rsidP="00FC51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513A1CF" w14:textId="577B44DC" w:rsidR="00BE5B74" w:rsidRPr="00E14A6B" w:rsidRDefault="00BE5B74" w:rsidP="00FC51B4">
            <w:pPr>
              <w:ind w:left="1416"/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 xml:space="preserve">       Nombre, No. De control y firma del </w:t>
            </w:r>
            <w:r w:rsidR="00915C87">
              <w:rPr>
                <w:rFonts w:ascii="Arial" w:hAnsi="Arial" w:cs="Arial"/>
                <w:b/>
                <w:sz w:val="18"/>
                <w:szCs w:val="18"/>
              </w:rPr>
              <w:t xml:space="preserve">(la) </w:t>
            </w:r>
            <w:r w:rsidRPr="00E14A6B">
              <w:rPr>
                <w:rFonts w:ascii="Arial" w:hAnsi="Arial" w:cs="Arial"/>
                <w:b/>
                <w:sz w:val="18"/>
                <w:szCs w:val="18"/>
              </w:rPr>
              <w:t>prestador</w:t>
            </w:r>
            <w:r w:rsidR="00915C87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 w:rsidRPr="00E14A6B">
              <w:rPr>
                <w:rFonts w:ascii="Arial" w:hAnsi="Arial" w:cs="Arial"/>
                <w:b/>
                <w:sz w:val="18"/>
                <w:szCs w:val="18"/>
              </w:rPr>
              <w:t xml:space="preserve"> de servicio social</w:t>
            </w:r>
          </w:p>
          <w:p w14:paraId="7D3335AC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9EFF85" w14:textId="06A9FF01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4A6B">
              <w:rPr>
                <w:rFonts w:ascii="Arial" w:hAnsi="Arial" w:cs="Arial"/>
                <w:sz w:val="18"/>
                <w:szCs w:val="18"/>
              </w:rPr>
              <w:t>c.c.p</w:t>
            </w:r>
            <w:proofErr w:type="spellEnd"/>
            <w:r w:rsidRPr="00E14A6B">
              <w:rPr>
                <w:rFonts w:ascii="Arial" w:hAnsi="Arial" w:cs="Arial"/>
                <w:sz w:val="18"/>
                <w:szCs w:val="18"/>
              </w:rPr>
              <w:t xml:space="preserve">. Departamento de </w:t>
            </w:r>
            <w:r w:rsidR="000A7DC7">
              <w:rPr>
                <w:rFonts w:ascii="Arial" w:hAnsi="Arial" w:cs="Arial"/>
                <w:sz w:val="18"/>
                <w:szCs w:val="18"/>
              </w:rPr>
              <w:t>Residencias Profesionales y Servicio Social</w:t>
            </w:r>
          </w:p>
        </w:tc>
      </w:tr>
    </w:tbl>
    <w:p w14:paraId="23B92FB9" w14:textId="77777777" w:rsidR="00BE5B74" w:rsidRPr="000A3411" w:rsidRDefault="00BE5B74" w:rsidP="00BE5B74">
      <w:pPr>
        <w:rPr>
          <w:rFonts w:ascii="Arial" w:hAnsi="Arial" w:cs="Arial"/>
          <w:sz w:val="20"/>
          <w:szCs w:val="20"/>
        </w:rPr>
      </w:pPr>
    </w:p>
    <w:p w14:paraId="562E2FD7" w14:textId="77777777" w:rsidR="00AB466F" w:rsidRPr="00E04B5F" w:rsidRDefault="00AB466F" w:rsidP="00E04B5F"/>
    <w:sectPr w:rsidR="00AB466F" w:rsidRPr="00E04B5F" w:rsidSect="005E236D">
      <w:headerReference w:type="default" r:id="rId8"/>
      <w:footerReference w:type="default" r:id="rId9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2684" w14:textId="77777777" w:rsidR="00C765EE" w:rsidRDefault="00C765EE" w:rsidP="004B6E03">
      <w:r>
        <w:separator/>
      </w:r>
    </w:p>
  </w:endnote>
  <w:endnote w:type="continuationSeparator" w:id="0">
    <w:p w14:paraId="05905556" w14:textId="77777777" w:rsidR="00C765EE" w:rsidRDefault="00C765EE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E3D1" w14:textId="77777777" w:rsidR="00C765EE" w:rsidRDefault="00C765EE" w:rsidP="004B6E03">
      <w:r>
        <w:separator/>
      </w:r>
    </w:p>
  </w:footnote>
  <w:footnote w:type="continuationSeparator" w:id="0">
    <w:p w14:paraId="3F6C758E" w14:textId="77777777" w:rsidR="00C765EE" w:rsidRDefault="00C765EE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F867" w14:textId="77777777" w:rsidR="00915C87" w:rsidRPr="00F93933" w:rsidRDefault="00915C87" w:rsidP="00915C87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A298C0E" wp14:editId="16EEBC1F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5FB3AC3B" wp14:editId="0AE32B67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4804CB56" wp14:editId="7AF96F91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4E39F8E6" wp14:editId="210E66B3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0869E05" wp14:editId="0768FA1D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636514" w14:textId="77777777" w:rsidR="00915C87" w:rsidRPr="00732BBA" w:rsidRDefault="00915C87" w:rsidP="00915C87">
    <w:pPr>
      <w:pStyle w:val="Encabezado"/>
    </w:pPr>
  </w:p>
  <w:p w14:paraId="3B04D18A" w14:textId="26787AB5" w:rsidR="00902A8C" w:rsidRPr="00915C87" w:rsidRDefault="00902A8C" w:rsidP="00915C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564459">
    <w:abstractNumId w:val="10"/>
  </w:num>
  <w:num w:numId="2" w16cid:durableId="575087467">
    <w:abstractNumId w:val="17"/>
  </w:num>
  <w:num w:numId="3" w16cid:durableId="959216977">
    <w:abstractNumId w:val="15"/>
  </w:num>
  <w:num w:numId="4" w16cid:durableId="1730809128">
    <w:abstractNumId w:val="5"/>
  </w:num>
  <w:num w:numId="5" w16cid:durableId="1887447776">
    <w:abstractNumId w:val="9"/>
  </w:num>
  <w:num w:numId="6" w16cid:durableId="1624651734">
    <w:abstractNumId w:val="20"/>
  </w:num>
  <w:num w:numId="7" w16cid:durableId="1008949098">
    <w:abstractNumId w:val="12"/>
  </w:num>
  <w:num w:numId="8" w16cid:durableId="1847594285">
    <w:abstractNumId w:val="13"/>
  </w:num>
  <w:num w:numId="9" w16cid:durableId="624654890">
    <w:abstractNumId w:val="11"/>
  </w:num>
  <w:num w:numId="10" w16cid:durableId="719980110">
    <w:abstractNumId w:val="4"/>
  </w:num>
  <w:num w:numId="11" w16cid:durableId="552959578">
    <w:abstractNumId w:val="1"/>
  </w:num>
  <w:num w:numId="12" w16cid:durableId="1278834662">
    <w:abstractNumId w:val="19"/>
  </w:num>
  <w:num w:numId="13" w16cid:durableId="1184899240">
    <w:abstractNumId w:val="7"/>
  </w:num>
  <w:num w:numId="14" w16cid:durableId="1316298226">
    <w:abstractNumId w:val="6"/>
  </w:num>
  <w:num w:numId="15" w16cid:durableId="1332417408">
    <w:abstractNumId w:val="8"/>
  </w:num>
  <w:num w:numId="16" w16cid:durableId="708457413">
    <w:abstractNumId w:val="18"/>
  </w:num>
  <w:num w:numId="17" w16cid:durableId="1209145038">
    <w:abstractNumId w:val="3"/>
  </w:num>
  <w:num w:numId="18" w16cid:durableId="1744184016">
    <w:abstractNumId w:val="16"/>
  </w:num>
  <w:num w:numId="19" w16cid:durableId="1137529477">
    <w:abstractNumId w:val="2"/>
  </w:num>
  <w:num w:numId="20" w16cid:durableId="2146971005">
    <w:abstractNumId w:val="14"/>
  </w:num>
  <w:num w:numId="21" w16cid:durableId="147032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DC7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0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5A70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8AE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5C87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C85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C4D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613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B74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5EE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BCE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15B5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1</cp:revision>
  <cp:lastPrinted>2020-08-31T22:37:00Z</cp:lastPrinted>
  <dcterms:created xsi:type="dcterms:W3CDTF">2021-10-14T20:11:00Z</dcterms:created>
  <dcterms:modified xsi:type="dcterms:W3CDTF">2023-12-11T19:46:00Z</dcterms:modified>
</cp:coreProperties>
</file>